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78"/>
        <w:gridCol w:w="5670"/>
      </w:tblGrid>
      <w:tr w:rsidR="00E162FB" w:rsidRPr="00CB5B79" w:rsidTr="00E162FB">
        <w:trPr>
          <w:trHeight w:val="416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B" w:rsidRPr="00CB5B79" w:rsidRDefault="00832FAB" w:rsidP="00832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E162FB" w:rsidRPr="00CB5B79" w:rsidRDefault="00832FAB" w:rsidP="00832FAB">
            <w:pPr>
              <w:spacing w:after="12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к приказу от 31.03.2017 № 118</w:t>
            </w:r>
          </w:p>
        </w:tc>
      </w:tr>
      <w:tr w:rsidR="00D56D87" w:rsidRPr="002A3C43" w:rsidTr="00E162FB">
        <w:trPr>
          <w:trHeight w:val="416"/>
        </w:trPr>
        <w:tc>
          <w:tcPr>
            <w:tcW w:w="1144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56D87" w:rsidRPr="00107780" w:rsidRDefault="00D56D87" w:rsidP="001077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 заполнения Договора на оказание </w:t>
            </w:r>
            <w:r w:rsidR="00107780"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атных медицинских </w:t>
            </w:r>
            <w:r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уг по серопрофилактике клещевого энцефалита </w:t>
            </w:r>
          </w:p>
        </w:tc>
      </w:tr>
      <w:tr w:rsidR="002A3C43" w:rsidRPr="002A3C43" w:rsidTr="008F5347">
        <w:trPr>
          <w:trHeight w:val="6382"/>
        </w:trPr>
        <w:tc>
          <w:tcPr>
            <w:tcW w:w="5778" w:type="dxa"/>
            <w:tcBorders>
              <w:top w:val="single" w:sz="4" w:space="0" w:color="000000" w:themeColor="text1"/>
            </w:tcBorders>
          </w:tcPr>
          <w:p w:rsidR="002A3C43" w:rsidRPr="00207156" w:rsidRDefault="002A3C43" w:rsidP="002A3C43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КГБУЗ «КМКБ № 7»</w:t>
            </w:r>
          </w:p>
          <w:p w:rsidR="002A3C43" w:rsidRPr="00A42CFF" w:rsidRDefault="002A3C43" w:rsidP="002A3C43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г. Красноярск, ул. Ак. Павлова, 4</w:t>
            </w:r>
          </w:p>
          <w:p w:rsidR="002A3C43" w:rsidRPr="00A42CFF" w:rsidRDefault="002A3C43" w:rsidP="002A3C43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тел. (391) 262-27-03, 262-32-50</w:t>
            </w:r>
          </w:p>
          <w:p w:rsidR="002A3C43" w:rsidRPr="00A42CFF" w:rsidRDefault="002A3C43">
            <w:pPr>
              <w:rPr>
                <w:rFonts w:ascii="Times New Roman" w:hAnsi="Times New Roman" w:cs="Times New Roman"/>
              </w:rPr>
            </w:pPr>
          </w:p>
          <w:p w:rsidR="002A3C43" w:rsidRPr="00A42CFF" w:rsidRDefault="002A3C43" w:rsidP="002A3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FF">
              <w:rPr>
                <w:rFonts w:ascii="Times New Roman" w:hAnsi="Times New Roman" w:cs="Times New Roman"/>
                <w:b/>
              </w:rPr>
              <w:t>НАРЯД-ЗАКАЗ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547"/>
            </w:tblGrid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Ф.И.О. заказчика: Иванов Иван Иванович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Адрес: </w:t>
                  </w:r>
                  <w:r w:rsidR="00A42CFF">
                    <w:rPr>
                      <w:rFonts w:ascii="Times New Roman" w:hAnsi="Times New Roman" w:cs="Times New Roman"/>
                    </w:rPr>
                    <w:t xml:space="preserve">ул. </w:t>
                  </w:r>
                  <w:r w:rsidRPr="00A42CFF">
                    <w:rPr>
                      <w:rFonts w:ascii="Times New Roman" w:hAnsi="Times New Roman" w:cs="Times New Roman"/>
                    </w:rPr>
                    <w:t>Судостроительная, 25</w:t>
                  </w:r>
                  <w:r w:rsidR="00DC6222">
                    <w:rPr>
                      <w:rFonts w:ascii="Times New Roman" w:hAnsi="Times New Roman" w:cs="Times New Roman"/>
                    </w:rPr>
                    <w:t>а</w:t>
                  </w:r>
                  <w:r w:rsidRPr="00A42CFF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Телефон: 8-923-245-16-12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Дата выполнения заказа: «01» апреля 2017 г.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 w:rsidP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За что получено (вид продукции, услуги): 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серопрофилактик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2CFF">
                    <w:rPr>
                      <w:rFonts w:ascii="Times New Roman" w:hAnsi="Times New Roman" w:cs="Times New Roman"/>
                    </w:rPr>
                    <w:t>(1 мл – 1 доза), 7 доз</w:t>
                  </w:r>
                </w:p>
              </w:tc>
            </w:tr>
            <w:tr w:rsidR="00641323" w:rsidRPr="00A42CFF" w:rsidTr="00A42CFF">
              <w:tc>
                <w:tcPr>
                  <w:tcW w:w="5547" w:type="dxa"/>
                </w:tcPr>
                <w:p w:rsidR="00641323" w:rsidRPr="00A42CFF" w:rsidRDefault="0064132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Всего по квитанции:</w:t>
                  </w:r>
                  <w:r w:rsidR="00A42CFF" w:rsidRPr="00A42CFF">
                    <w:rPr>
                      <w:rFonts w:ascii="Times New Roman" w:hAnsi="Times New Roman" w:cs="Times New Roman"/>
                    </w:rPr>
                    <w:t xml:space="preserve"> 4 732,00 рубля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 w:rsidP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Сумма прописью:</w:t>
                  </w:r>
                  <w:r w:rsidR="00A42CFF" w:rsidRPr="00A42CFF">
                    <w:rPr>
                      <w:rFonts w:ascii="Times New Roman" w:hAnsi="Times New Roman" w:cs="Times New Roman"/>
                    </w:rPr>
                    <w:t xml:space="preserve"> Четыре тысячи семьсот тридцать два 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рубля 00 копеек</w:t>
                  </w:r>
                </w:p>
              </w:tc>
            </w:tr>
            <w:tr w:rsidR="00641323" w:rsidRPr="00A42CFF" w:rsidTr="00A42CFF">
              <w:tc>
                <w:tcPr>
                  <w:tcW w:w="5547" w:type="dxa"/>
                </w:tcPr>
                <w:p w:rsidR="00641323" w:rsidRPr="00A42CFF" w:rsidRDefault="0064132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5347" w:rsidRPr="00A42CFF" w:rsidTr="00A42CFF">
              <w:tc>
                <w:tcPr>
                  <w:tcW w:w="5547" w:type="dxa"/>
                </w:tcPr>
                <w:p w:rsidR="008F5347" w:rsidRPr="00A42CFF" w:rsidRDefault="008F53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1323" w:rsidRPr="00A42CFF" w:rsidTr="00A42CFF">
              <w:tc>
                <w:tcPr>
                  <w:tcW w:w="5547" w:type="dxa"/>
                </w:tcPr>
                <w:p w:rsidR="00641323" w:rsidRPr="00A42CFF" w:rsidRDefault="00641323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Оплатил заказчик: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/И.И. Иванов</w:t>
                  </w:r>
                </w:p>
              </w:tc>
            </w:tr>
            <w:tr w:rsidR="00641323" w:rsidRPr="00A42CFF" w:rsidTr="00A42CFF">
              <w:tc>
                <w:tcPr>
                  <w:tcW w:w="5547" w:type="dxa"/>
                  <w:vAlign w:val="center"/>
                </w:tcPr>
                <w:p w:rsidR="00641323" w:rsidRPr="00A42CFF" w:rsidRDefault="00641323" w:rsidP="00F12388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, расшифровка</w:t>
                  </w: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</w:p>
              </w:tc>
            </w:tr>
            <w:tr w:rsidR="00641323" w:rsidRPr="00A42CFF" w:rsidTr="00A42CFF">
              <w:tc>
                <w:tcPr>
                  <w:tcW w:w="5547" w:type="dxa"/>
                </w:tcPr>
                <w:p w:rsidR="00641323" w:rsidRPr="00A42CFF" w:rsidRDefault="00641323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Получил: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/Е.И. Григорьева</w:t>
                  </w:r>
                </w:p>
              </w:tc>
            </w:tr>
            <w:tr w:rsidR="00641323" w:rsidRPr="00A42CFF" w:rsidTr="00A42CFF">
              <w:tc>
                <w:tcPr>
                  <w:tcW w:w="5547" w:type="dxa"/>
                  <w:vAlign w:val="center"/>
                </w:tcPr>
                <w:p w:rsidR="00641323" w:rsidRPr="00A42CFF" w:rsidRDefault="00641323" w:rsidP="00F12388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, расшифровка</w:t>
                  </w: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</w:p>
              </w:tc>
            </w:tr>
            <w:tr w:rsidR="002A3C43" w:rsidRPr="00A42CFF" w:rsidTr="00A42CFF">
              <w:tc>
                <w:tcPr>
                  <w:tcW w:w="5547" w:type="dxa"/>
                </w:tcPr>
                <w:p w:rsidR="002A3C43" w:rsidRPr="00A42CFF" w:rsidRDefault="00A42CFF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Дата оплаты: «01» апреля 2017 г.</w:t>
                  </w:r>
                </w:p>
              </w:tc>
            </w:tr>
            <w:tr w:rsidR="002A3C43" w:rsidRPr="00A42CFF" w:rsidTr="008F5347">
              <w:trPr>
                <w:trHeight w:val="120"/>
              </w:trPr>
              <w:tc>
                <w:tcPr>
                  <w:tcW w:w="5547" w:type="dxa"/>
                </w:tcPr>
                <w:p w:rsidR="002A3C43" w:rsidRPr="00A42CFF" w:rsidRDefault="002A3C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3C43" w:rsidRPr="002A3C43" w:rsidRDefault="002A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2A3C43" w:rsidRPr="00DC6222" w:rsidRDefault="00A42CFF" w:rsidP="00DC62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222">
              <w:rPr>
                <w:rFonts w:ascii="Times New Roman" w:hAnsi="Times New Roman" w:cs="Times New Roman"/>
                <w:b/>
                <w:sz w:val="16"/>
                <w:szCs w:val="16"/>
              </w:rPr>
              <w:t>Договор</w:t>
            </w:r>
          </w:p>
          <w:p w:rsidR="00A42CFF" w:rsidRPr="00DC6222" w:rsidRDefault="00A42CFF" w:rsidP="00DC6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222">
              <w:rPr>
                <w:rFonts w:ascii="Times New Roman" w:hAnsi="Times New Roman" w:cs="Times New Roman"/>
                <w:b/>
                <w:sz w:val="16"/>
                <w:szCs w:val="16"/>
              </w:rPr>
              <w:t>на оказание платных медицинских услуг</w:t>
            </w:r>
          </w:p>
          <w:p w:rsidR="00A42CFF" w:rsidRPr="008B5425" w:rsidRDefault="00A42CFF" w:rsidP="00DC62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9"/>
              <w:gridCol w:w="2720"/>
            </w:tblGrid>
            <w:tr w:rsidR="00A42CFF" w:rsidRPr="00DC6222" w:rsidTr="00A42CFF">
              <w:tc>
                <w:tcPr>
                  <w:tcW w:w="2719" w:type="dxa"/>
                  <w:tcBorders>
                    <w:top w:val="nil"/>
                    <w:bottom w:val="nil"/>
                  </w:tcBorders>
                  <w:vAlign w:val="center"/>
                </w:tcPr>
                <w:p w:rsidR="00A42CFF" w:rsidRPr="00DC6222" w:rsidRDefault="00A42CFF" w:rsidP="00DC6222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г. Красноярск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  <w:vAlign w:val="center"/>
                </w:tcPr>
                <w:p w:rsidR="00A42CFF" w:rsidRPr="00DC6222" w:rsidRDefault="00A42CFF" w:rsidP="00DC6222">
                  <w:pPr>
                    <w:jc w:val="right"/>
                    <w:rPr>
                      <w:rFonts w:ascii="Times New Roman" w:hAnsi="Times New Roman" w:cs="Times New Roman"/>
                      <w:sz w:val="13"/>
                      <w:szCs w:val="13"/>
                      <w:u w:val="single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  <w:u w:val="single"/>
                    </w:rPr>
                    <w:t>«01» апреля 2017 г.</w:t>
                  </w:r>
                </w:p>
              </w:tc>
            </w:tr>
          </w:tbl>
          <w:p w:rsidR="00A42CFF" w:rsidRPr="00DC6222" w:rsidRDefault="00A42CFF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42CFF" w:rsidRPr="00DC6222" w:rsidRDefault="00A42CFF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 xml:space="preserve">КГБУЗ «КМКБ № 7» в лице главного врача Лопатина Дмитрия Юрьевича, действующего на основании Устава и 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 xml:space="preserve">Иванов Иван Иванович, 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 xml:space="preserve">проживающий 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>по адресу: ул. Судостроительная, 25</w:t>
            </w:r>
            <w:r w:rsidR="00107780">
              <w:rPr>
                <w:rFonts w:ascii="Times New Roman" w:hAnsi="Times New Roman" w:cs="Times New Roman"/>
                <w:sz w:val="13"/>
                <w:szCs w:val="13"/>
                <w:u w:val="single"/>
              </w:rPr>
              <w:t>а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 xml:space="preserve">-4, 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именуемый в дальнейшем «Пациент», заключили договор о нижеследующем</w:t>
            </w:r>
            <w:r w:rsidR="00765004" w:rsidRPr="00DC6222">
              <w:rPr>
                <w:rFonts w:ascii="Times New Roman" w:hAnsi="Times New Roman" w:cs="Times New Roman"/>
                <w:sz w:val="13"/>
                <w:szCs w:val="13"/>
              </w:rPr>
              <w:t>: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1. КГБУЗ «КМКБ № 7» оказывает пациенту платные Услуги (консультационные, лечебно-диагностические, проведение периодических и предварительных медицинских осмотров, экспертиза на право владения оружием, экспертиза профпригодности в объемах, согласованных сторонами, после их оплаты. КГБУЗ «КМКБ № 7» может привлекать для оказания Услуг третьих лиц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2. Пациент ознакомлен с объемом медицинских услуг, предоставляемых по настоящему договору, сроком выполнения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3. Пациент обязан информировать врача о перенесенных заболеваниях, известных ему аллергических реакциях, противопоказаниях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4. Стоимость услуги устанавливается действующим прейскурантом (в российских рублях)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5. Пациент дает согласие на оказание услуг на платной основе, а так же подтверждает свое согласие на обработку персональных данных в соответствие с требованиями статьи 9 Федерального закона от 27.07.06 № 152-93 «О персональных данных»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6. Качество оказания Услуги определяется соблюдением технологий лечебно-диагностического процесса с учетом допустимых отклонений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7. В случае возникновения споров по вопр</w:t>
            </w:r>
            <w:r w:rsidR="00BE22B8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сам, предусмотренным настоящим догов</w:t>
            </w:r>
            <w:r w:rsidR="00BE22B8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ром или в связи с ним, Стороны примут все меры к разрешению их путем переговоров.</w:t>
            </w:r>
          </w:p>
          <w:p w:rsidR="00765004" w:rsidRPr="00DC6222" w:rsidRDefault="00765004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8. Договор может быть расторгнут по инициативе сторон до момента представления медицинской услуги.</w:t>
            </w:r>
          </w:p>
          <w:p w:rsidR="00765004" w:rsidRDefault="004E2DD8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9. Настоящий договор вступает в силу с момента подписания и завершается получением пациентом Услуги (подтверждением получения пациентом Услуги являются результаты диагностического обследования или врачебного заключения).</w:t>
            </w:r>
          </w:p>
          <w:p w:rsidR="00DC6222" w:rsidRPr="00DC6222" w:rsidRDefault="00DC6222" w:rsidP="00DC622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9"/>
              <w:gridCol w:w="2720"/>
            </w:tblGrid>
            <w:tr w:rsidR="008B5425" w:rsidRPr="00DC6222" w:rsidTr="00DC6222">
              <w:trPr>
                <w:trHeight w:val="1228"/>
              </w:trPr>
              <w:tc>
                <w:tcPr>
                  <w:tcW w:w="2719" w:type="dxa"/>
                </w:tcPr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КГБУЗ «КМКБ № 7»</w:t>
                  </w:r>
                </w:p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ИНН 2461006720 КПП 24611001</w:t>
                  </w:r>
                </w:p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Юр. Адрес: г. Красноярск,</w:t>
                  </w:r>
                </w:p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ул. Ак. Павлова, 4</w:t>
                  </w:r>
                </w:p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тел./факс: 262-27-03, 262-32-50</w:t>
                  </w:r>
                </w:p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ОГРН 1022401946324</w:t>
                  </w:r>
                </w:p>
                <w:p w:rsidR="008B5425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BE22B8" w:rsidRDefault="00BE22B8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BE22B8" w:rsidRPr="00DC6222" w:rsidRDefault="00BE22B8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8B5425" w:rsidRPr="00DC6222" w:rsidRDefault="00207156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>Главный врач КГБУЗ «КМКБ № 7»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244"/>
                    <w:gridCol w:w="1244"/>
                  </w:tblGrid>
                  <w:tr w:rsidR="008B5425" w:rsidRPr="00DC6222" w:rsidTr="008B5425">
                    <w:tc>
                      <w:tcPr>
                        <w:tcW w:w="1244" w:type="dxa"/>
                      </w:tcPr>
                      <w:p w:rsidR="008B5425" w:rsidRPr="00DC6222" w:rsidRDefault="008B5425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bottom w:val="nil"/>
                        </w:tcBorders>
                      </w:tcPr>
                      <w:p w:rsidR="008B5425" w:rsidRPr="00DC6222" w:rsidRDefault="008B5425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Д.Ю. Лопатин</w:t>
                        </w:r>
                      </w:p>
                    </w:tc>
                  </w:tr>
                </w:tbl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</w:tcPr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489"/>
                  </w:tblGrid>
                  <w:tr w:rsidR="008B5425" w:rsidRPr="00DC6222" w:rsidTr="00DC6222">
                    <w:tc>
                      <w:tcPr>
                        <w:tcW w:w="2489" w:type="dxa"/>
                        <w:tcBorders>
                          <w:top w:val="nil"/>
                        </w:tcBorders>
                      </w:tcPr>
                      <w:p w:rsidR="008B5425" w:rsidRPr="00DC6222" w:rsidRDefault="008B5425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ациент: Иванов Иван Иванович</w:t>
                        </w:r>
                      </w:p>
                    </w:tc>
                  </w:tr>
                  <w:tr w:rsidR="008B5425" w:rsidRPr="00DC6222" w:rsidTr="00DC6222">
                    <w:tc>
                      <w:tcPr>
                        <w:tcW w:w="2489" w:type="dxa"/>
                      </w:tcPr>
                      <w:p w:rsidR="008B5425" w:rsidRPr="00DC6222" w:rsidRDefault="008B5425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Дата рождения: 04.10.1965</w:t>
                        </w:r>
                        <w:r w:rsidR="00DC6222"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г.</w:t>
                        </w:r>
                      </w:p>
                    </w:tc>
                  </w:tr>
                  <w:tr w:rsidR="008B5425" w:rsidRPr="00DC6222" w:rsidTr="00DC6222">
                    <w:tc>
                      <w:tcPr>
                        <w:tcW w:w="2489" w:type="dxa"/>
                      </w:tcPr>
                      <w:p w:rsidR="008B5425" w:rsidRPr="00DC6222" w:rsidRDefault="008B5425" w:rsidP="008B5425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аспорт: 04 11 000000</w:t>
                        </w:r>
                      </w:p>
                    </w:tc>
                  </w:tr>
                  <w:tr w:rsidR="008B5425" w:rsidRPr="00DC6222" w:rsidTr="00DC6222">
                    <w:tc>
                      <w:tcPr>
                        <w:tcW w:w="2489" w:type="dxa"/>
                      </w:tcPr>
                      <w:p w:rsidR="008B5425" w:rsidRPr="00DC6222" w:rsidRDefault="008B5425" w:rsidP="00DC6222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ыдан: УВД Свердловского района</w:t>
                        </w:r>
                        <w:r w:rsidR="00DC6222"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г. 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</w:tcPr>
                      <w:p w:rsidR="00DC6222" w:rsidRPr="00DC6222" w:rsidRDefault="00DC6222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Красноярска 09.11.2010 г., код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</w:tcPr>
                      <w:p w:rsidR="00DC6222" w:rsidRPr="00DC6222" w:rsidRDefault="00DC6222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одразделения 242-008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</w:tcPr>
                      <w:p w:rsidR="00DC6222" w:rsidRPr="00DC6222" w:rsidRDefault="00DC6222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Зарегистрирован по адресу: 660012,</w:t>
                        </w:r>
                      </w:p>
                    </w:tc>
                  </w:tr>
                  <w:tr w:rsidR="008B5425" w:rsidRPr="00DC6222" w:rsidTr="00DC6222">
                    <w:tc>
                      <w:tcPr>
                        <w:tcW w:w="2489" w:type="dxa"/>
                      </w:tcPr>
                      <w:p w:rsidR="008B5425" w:rsidRPr="00DC6222" w:rsidRDefault="00DC6222" w:rsidP="00DC6222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Красноярский край, г. Красноярск, 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</w:tcPr>
                      <w:p w:rsidR="00DC6222" w:rsidRPr="00DC6222" w:rsidRDefault="00DC6222" w:rsidP="00765004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ул. Судостроительная, 25а-4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DC6222" w:rsidRPr="00DC6222" w:rsidRDefault="00DC6222" w:rsidP="00DC6222">
                        <w:pPr>
                          <w:jc w:val="right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/И.И. Иванов</w:t>
                        </w:r>
                      </w:p>
                    </w:tc>
                  </w:tr>
                  <w:tr w:rsidR="00DC6222" w:rsidRPr="00DC6222" w:rsidTr="00DC6222">
                    <w:tc>
                      <w:tcPr>
                        <w:tcW w:w="2489" w:type="dxa"/>
                        <w:tcBorders>
                          <w:bottom w:val="nil"/>
                        </w:tcBorders>
                        <w:vAlign w:val="center"/>
                      </w:tcPr>
                      <w:p w:rsidR="00DC6222" w:rsidRPr="00DC6222" w:rsidRDefault="00DC6222" w:rsidP="00DC6222">
                        <w:pPr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  <w:vertAlign w:val="superscript"/>
                          </w:rPr>
                          <w:t>(подпись/расшифровка)</w:t>
                        </w:r>
                      </w:p>
                    </w:tc>
                  </w:tr>
                </w:tbl>
                <w:p w:rsidR="008B5425" w:rsidRPr="00DC6222" w:rsidRDefault="008B5425" w:rsidP="00765004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</w:tbl>
          <w:p w:rsidR="008B5425" w:rsidRPr="00A42CFF" w:rsidRDefault="008B5425" w:rsidP="00765004">
            <w:pPr>
              <w:rPr>
                <w:rFonts w:ascii="Times New Roman" w:hAnsi="Times New Roman" w:cs="Times New Roman"/>
              </w:rPr>
            </w:pPr>
          </w:p>
        </w:tc>
      </w:tr>
    </w:tbl>
    <w:p w:rsidR="009D51CE" w:rsidRDefault="009D51CE"/>
    <w:tbl>
      <w:tblPr>
        <w:tblStyle w:val="a3"/>
        <w:tblW w:w="0" w:type="auto"/>
        <w:tblLook w:val="04A0"/>
      </w:tblPr>
      <w:tblGrid>
        <w:gridCol w:w="5778"/>
        <w:gridCol w:w="5670"/>
      </w:tblGrid>
      <w:tr w:rsidR="00D56D87" w:rsidRPr="002A3C43" w:rsidTr="00832FAB">
        <w:trPr>
          <w:trHeight w:val="416"/>
        </w:trPr>
        <w:tc>
          <w:tcPr>
            <w:tcW w:w="114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6D87" w:rsidRPr="00107780" w:rsidRDefault="00D56D87" w:rsidP="001077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 заполнения Договора на оказание </w:t>
            </w:r>
            <w:r w:rsidR="00107780"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атных медицинских </w:t>
            </w:r>
            <w:r w:rsidRPr="00107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</w:t>
            </w:r>
          </w:p>
        </w:tc>
      </w:tr>
      <w:tr w:rsidR="00D56D87" w:rsidRPr="002A3C43" w:rsidTr="00680F9C">
        <w:trPr>
          <w:trHeight w:val="6653"/>
        </w:trPr>
        <w:tc>
          <w:tcPr>
            <w:tcW w:w="5778" w:type="dxa"/>
          </w:tcPr>
          <w:p w:rsidR="00D56D87" w:rsidRPr="00207156" w:rsidRDefault="00D56D87" w:rsidP="00F12388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КГБУЗ «КМКБ № 7»</w:t>
            </w:r>
          </w:p>
          <w:p w:rsidR="00D56D87" w:rsidRPr="00A42CFF" w:rsidRDefault="00D56D87" w:rsidP="00F12388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г. Красноярск, ул. Ак. Павлова, 4</w:t>
            </w:r>
          </w:p>
          <w:p w:rsidR="00D56D87" w:rsidRPr="00A42CFF" w:rsidRDefault="00D56D87" w:rsidP="00F12388">
            <w:pPr>
              <w:jc w:val="center"/>
              <w:rPr>
                <w:rFonts w:ascii="Times New Roman" w:hAnsi="Times New Roman" w:cs="Times New Roman"/>
              </w:rPr>
            </w:pPr>
            <w:r w:rsidRPr="00A42CFF">
              <w:rPr>
                <w:rFonts w:ascii="Times New Roman" w:hAnsi="Times New Roman" w:cs="Times New Roman"/>
              </w:rPr>
              <w:t>тел. (391) 262-27-03, 262-32-50</w:t>
            </w:r>
          </w:p>
          <w:p w:rsidR="00D56D87" w:rsidRPr="00A42CFF" w:rsidRDefault="00D56D87" w:rsidP="00F12388">
            <w:pPr>
              <w:rPr>
                <w:rFonts w:ascii="Times New Roman" w:hAnsi="Times New Roman" w:cs="Times New Roman"/>
              </w:rPr>
            </w:pPr>
          </w:p>
          <w:p w:rsidR="00D56D87" w:rsidRPr="00A42CFF" w:rsidRDefault="00D56D87" w:rsidP="00F1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FF">
              <w:rPr>
                <w:rFonts w:ascii="Times New Roman" w:hAnsi="Times New Roman" w:cs="Times New Roman"/>
                <w:b/>
              </w:rPr>
              <w:t>НАРЯД-ЗАКАЗ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537"/>
            </w:tblGrid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Ф.И.О. заказчика: Иванов Иван Иванович</w:t>
                  </w: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Адрес: </w:t>
                  </w:r>
                  <w:r>
                    <w:rPr>
                      <w:rFonts w:ascii="Times New Roman" w:hAnsi="Times New Roman" w:cs="Times New Roman"/>
                    </w:rPr>
                    <w:t xml:space="preserve">ул. </w:t>
                  </w:r>
                  <w:r w:rsidRPr="00A42CFF">
                    <w:rPr>
                      <w:rFonts w:ascii="Times New Roman" w:hAnsi="Times New Roman" w:cs="Times New Roman"/>
                    </w:rPr>
                    <w:t>Судостроительная, 25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A42CFF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Телефон: 8-923-245-16-12</w:t>
                  </w: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Дата выполнения заказа: «01» апреля 2017 г.</w:t>
                  </w: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За что получено (вид продукции, услуги): 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641323" w:rsidP="00F12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нтгенография пясти, профилактический прием</w:t>
                  </w: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641323" w:rsidP="00F12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смотр, консультация) врача-травматолога-ортопеда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Всего по квитанции: </w:t>
                  </w:r>
                  <w:r w:rsidR="00641323">
                    <w:rPr>
                      <w:rFonts w:ascii="Times New Roman" w:hAnsi="Times New Roman" w:cs="Times New Roman"/>
                    </w:rPr>
                    <w:t>497</w:t>
                  </w:r>
                  <w:r w:rsidRPr="00A42CFF">
                    <w:rPr>
                      <w:rFonts w:ascii="Times New Roman" w:hAnsi="Times New Roman" w:cs="Times New Roman"/>
                    </w:rPr>
                    <w:t>,00 рубл</w:t>
                  </w:r>
                  <w:r w:rsidR="00641323">
                    <w:rPr>
                      <w:rFonts w:ascii="Times New Roman" w:hAnsi="Times New Roman" w:cs="Times New Roman"/>
                    </w:rPr>
                    <w:t>ей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641323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Сумма прописью: </w:t>
                  </w:r>
                  <w:r w:rsidR="00641323">
                    <w:rPr>
                      <w:rFonts w:ascii="Times New Roman" w:hAnsi="Times New Roman" w:cs="Times New Roman"/>
                    </w:rPr>
                    <w:t>Четыреста девяносто семь рублей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641323" w:rsidP="00F12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копеек</w:t>
                  </w:r>
                </w:p>
              </w:tc>
            </w:tr>
            <w:tr w:rsidR="008F534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8F5347" w:rsidRPr="00A42CFF" w:rsidRDefault="008F5347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534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8F5347" w:rsidRPr="00A42CFF" w:rsidRDefault="008F5347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6D87" w:rsidRPr="00A42CFF" w:rsidTr="009557E1">
              <w:trPr>
                <w:trHeight w:val="252"/>
              </w:trPr>
              <w:tc>
                <w:tcPr>
                  <w:tcW w:w="5537" w:type="dxa"/>
                </w:tcPr>
                <w:p w:rsidR="00D56D87" w:rsidRPr="00A42CFF" w:rsidRDefault="00D56D87" w:rsidP="00D56D87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 xml:space="preserve">Оплатил заказчик: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/И.И. Иванов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  <w:vAlign w:val="center"/>
                </w:tcPr>
                <w:p w:rsidR="00D56D87" w:rsidRPr="00A42CFF" w:rsidRDefault="00D56D87" w:rsidP="00F12388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, расшифровка</w:t>
                  </w: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D56D87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Получил: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/Е.И. Григорьева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  <w:vAlign w:val="center"/>
                </w:tcPr>
                <w:p w:rsidR="00D56D87" w:rsidRPr="00A42CFF" w:rsidRDefault="00D56D87" w:rsidP="00F12388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, расшифровка</w:t>
                  </w:r>
                  <w:r w:rsidRPr="00A42CFF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  <w:r w:rsidRPr="00A42CFF">
                    <w:rPr>
                      <w:rFonts w:ascii="Times New Roman" w:hAnsi="Times New Roman" w:cs="Times New Roman"/>
                    </w:rPr>
                    <w:t>Дата оплаты: «01» апреля 2017 г.</w:t>
                  </w:r>
                </w:p>
              </w:tc>
            </w:tr>
            <w:tr w:rsidR="00D56D87" w:rsidRPr="00A42CFF" w:rsidTr="009557E1">
              <w:trPr>
                <w:trHeight w:val="261"/>
              </w:trPr>
              <w:tc>
                <w:tcPr>
                  <w:tcW w:w="5537" w:type="dxa"/>
                </w:tcPr>
                <w:p w:rsidR="00D56D87" w:rsidRPr="00A42CFF" w:rsidRDefault="00D56D87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56D87" w:rsidRPr="002A3C43" w:rsidRDefault="00D56D87" w:rsidP="00F1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56D87" w:rsidRPr="00DC6222" w:rsidRDefault="00D56D87" w:rsidP="00F123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222">
              <w:rPr>
                <w:rFonts w:ascii="Times New Roman" w:hAnsi="Times New Roman" w:cs="Times New Roman"/>
                <w:b/>
                <w:sz w:val="16"/>
                <w:szCs w:val="16"/>
              </w:rPr>
              <w:t>Договор</w:t>
            </w:r>
          </w:p>
          <w:p w:rsidR="00D56D87" w:rsidRPr="00DC6222" w:rsidRDefault="00D56D87" w:rsidP="00F1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222">
              <w:rPr>
                <w:rFonts w:ascii="Times New Roman" w:hAnsi="Times New Roman" w:cs="Times New Roman"/>
                <w:b/>
                <w:sz w:val="16"/>
                <w:szCs w:val="16"/>
              </w:rPr>
              <w:t>на оказание платных медицинских услуг</w:t>
            </w:r>
          </w:p>
          <w:p w:rsidR="00D56D87" w:rsidRPr="008B5425" w:rsidRDefault="00D56D87" w:rsidP="00F123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9"/>
              <w:gridCol w:w="2720"/>
            </w:tblGrid>
            <w:tr w:rsidR="00D56D87" w:rsidRPr="00DC6222" w:rsidTr="00F12388">
              <w:tc>
                <w:tcPr>
                  <w:tcW w:w="2719" w:type="dxa"/>
                  <w:tcBorders>
                    <w:top w:val="nil"/>
                    <w:bottom w:val="nil"/>
                  </w:tcBorders>
                  <w:vAlign w:val="center"/>
                </w:tcPr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г. Красноярск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  <w:vAlign w:val="center"/>
                </w:tcPr>
                <w:p w:rsidR="00D56D87" w:rsidRPr="00DC6222" w:rsidRDefault="00D56D87" w:rsidP="00F12388">
                  <w:pPr>
                    <w:jc w:val="right"/>
                    <w:rPr>
                      <w:rFonts w:ascii="Times New Roman" w:hAnsi="Times New Roman" w:cs="Times New Roman"/>
                      <w:sz w:val="13"/>
                      <w:szCs w:val="13"/>
                      <w:u w:val="single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  <w:u w:val="single"/>
                    </w:rPr>
                    <w:t>«01» апреля 2017 г.</w:t>
                  </w:r>
                </w:p>
              </w:tc>
            </w:tr>
          </w:tbl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 xml:space="preserve">КГБУЗ «КМКБ № 7» в лице главного врача Лопатина Дмитрия Юрьевича, действующего на основании Устава и 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 xml:space="preserve">Иванов Иван Иванович, 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 xml:space="preserve">проживающий 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>по адресу: ул. Судостроительная, 25</w:t>
            </w:r>
            <w:r w:rsidR="00107780">
              <w:rPr>
                <w:rFonts w:ascii="Times New Roman" w:hAnsi="Times New Roman" w:cs="Times New Roman"/>
                <w:sz w:val="13"/>
                <w:szCs w:val="13"/>
                <w:u w:val="single"/>
              </w:rPr>
              <w:t>а</w:t>
            </w:r>
            <w:r w:rsidRPr="00DC6222">
              <w:rPr>
                <w:rFonts w:ascii="Times New Roman" w:hAnsi="Times New Roman" w:cs="Times New Roman"/>
                <w:sz w:val="13"/>
                <w:szCs w:val="13"/>
                <w:u w:val="single"/>
              </w:rPr>
              <w:t xml:space="preserve">-4, 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именуемый в дальнейшем «Пациент», заключили договор о нижеследующем: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1. КГБУЗ «КМКБ № 7» оказывает пациенту платные Услуги (консультационные, лечебно-диагностические, проведение периодических и предварительных медицинских осмотров, экспертиза на право владения оружием, экспертиза профпригодности в объемах, согласованных сторонами, после их оплаты. КГБУЗ «КМКБ № 7» может привлекать для оказания Услуг третьих лиц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2. Пациент ознакомлен с объемом медицинских услуг, предоставляемых по настоящему договору, сроком выполнения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3. Пациент обязан информировать врача о перенесенных заболеваниях, известных ему аллергических реакциях, противопоказаниях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4. Стоимость услуги устанавливается действующим прейскурантом (в российских рублях)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5. Пациент дает согласие на оказание услуг на платной основе, а так же подтверждает свое согласие на обработку персональных данных в соответствие с требованиями статьи 9 Федерального закона от 27.07.06 № 152-93 «О персональных данных»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6. Качество оказания Услуги определяется соблюдением технологий лечебно-диагностического процесса с учетом допустимых отклонений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7. В случае возникновения споров по вопр</w:t>
            </w:r>
            <w:r w:rsidR="00BE22B8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сам, предусмотренным настоящим догов</w:t>
            </w:r>
            <w:r w:rsidR="00BE22B8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ром или в связи с ним, Стороны примут все меры к разрешению их путем переговоров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8. Договор может быть расторгнут по инициативе сторон до момента представления медицинской услуги.</w:t>
            </w:r>
          </w:p>
          <w:p w:rsidR="00D56D87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DC6222">
              <w:rPr>
                <w:rFonts w:ascii="Times New Roman" w:hAnsi="Times New Roman" w:cs="Times New Roman"/>
                <w:sz w:val="13"/>
                <w:szCs w:val="13"/>
              </w:rPr>
              <w:t>9. Настоящий договор вступает в силу с момента подписания и завершается получением пациентом Услуги (подтверждением получения пациентом Услуги являются результаты диагностического обследования или врачебного заключения).</w:t>
            </w:r>
          </w:p>
          <w:p w:rsidR="00D56D87" w:rsidRPr="00DC6222" w:rsidRDefault="00D56D87" w:rsidP="00F12388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9"/>
              <w:gridCol w:w="2720"/>
            </w:tblGrid>
            <w:tr w:rsidR="00D56D87" w:rsidRPr="00DC6222" w:rsidTr="00F12388">
              <w:trPr>
                <w:trHeight w:val="1228"/>
              </w:trPr>
              <w:tc>
                <w:tcPr>
                  <w:tcW w:w="2719" w:type="dxa"/>
                </w:tcPr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КГБУЗ «КМКБ № 7»</w:t>
                  </w: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ИНН 2461006720 КПП 24611001</w:t>
                  </w: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Юр. Адрес: г. Красноярск,</w:t>
                  </w: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ул. Ак. Павлова, 4</w:t>
                  </w: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тел./факс: 262-27-03, 262-32-50</w:t>
                  </w: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DC6222">
                    <w:rPr>
                      <w:rFonts w:ascii="Times New Roman" w:hAnsi="Times New Roman" w:cs="Times New Roman"/>
                      <w:sz w:val="13"/>
                      <w:szCs w:val="13"/>
                    </w:rPr>
                    <w:t>ОГРН 1022401946324</w:t>
                  </w:r>
                </w:p>
                <w:p w:rsidR="00D56D87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BE22B8" w:rsidRDefault="00BE22B8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BE22B8" w:rsidRPr="00DC6222" w:rsidRDefault="00BE22B8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>Главный врач КГБУЗ «КМКБ № 7»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244"/>
                    <w:gridCol w:w="1244"/>
                  </w:tblGrid>
                  <w:tr w:rsidR="00D56D87" w:rsidRPr="00DC6222" w:rsidTr="00F12388">
                    <w:tc>
                      <w:tcPr>
                        <w:tcW w:w="1244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244" w:type="dxa"/>
                        <w:tcBorders>
                          <w:top w:val="nil"/>
                          <w:bottom w:val="nil"/>
                        </w:tcBorders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Д.Ю. Лопатин</w:t>
                        </w:r>
                      </w:p>
                    </w:tc>
                  </w:tr>
                </w:tbl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</w:tcPr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489"/>
                  </w:tblGrid>
                  <w:tr w:rsidR="00D56D87" w:rsidRPr="00DC6222" w:rsidTr="00F12388">
                    <w:tc>
                      <w:tcPr>
                        <w:tcW w:w="2489" w:type="dxa"/>
                        <w:tcBorders>
                          <w:top w:val="nil"/>
                        </w:tcBorders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ациент: Иванов Иван Иванович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Дата рождения: 04.10.1965 г.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аспорт: 04 11 000000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Выдан: УВД Свердловского района г. 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Красноярска 09.11.2010 г., код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одразделения 242-008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Зарегистрирован по адресу: 660012,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Красноярский край, г. Красноярск, 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</w:tcPr>
                      <w:p w:rsidR="00D56D87" w:rsidRPr="00DC6222" w:rsidRDefault="00D56D87" w:rsidP="00F12388">
                        <w:p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ул. Судостроительная, 25а-4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D56D87" w:rsidRPr="00DC6222" w:rsidRDefault="00D56D87" w:rsidP="00F12388">
                        <w:pPr>
                          <w:jc w:val="right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/И.И. Иванов</w:t>
                        </w:r>
                      </w:p>
                    </w:tc>
                  </w:tr>
                  <w:tr w:rsidR="00D56D87" w:rsidRPr="00DC6222" w:rsidTr="00F12388">
                    <w:tc>
                      <w:tcPr>
                        <w:tcW w:w="2489" w:type="dxa"/>
                        <w:tcBorders>
                          <w:bottom w:val="nil"/>
                        </w:tcBorders>
                        <w:vAlign w:val="center"/>
                      </w:tcPr>
                      <w:p w:rsidR="00D56D87" w:rsidRPr="00DC6222" w:rsidRDefault="00D56D87" w:rsidP="00F12388">
                        <w:pPr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DC6222">
                          <w:rPr>
                            <w:rFonts w:ascii="Times New Roman" w:hAnsi="Times New Roman" w:cs="Times New Roman"/>
                            <w:sz w:val="13"/>
                            <w:szCs w:val="13"/>
                            <w:vertAlign w:val="superscript"/>
                          </w:rPr>
                          <w:t>(подпись/расшифровка)</w:t>
                        </w:r>
                      </w:p>
                    </w:tc>
                  </w:tr>
                </w:tbl>
                <w:p w:rsidR="00D56D87" w:rsidRPr="00DC6222" w:rsidRDefault="00D56D87" w:rsidP="00F1238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</w:tbl>
          <w:p w:rsidR="00D56D87" w:rsidRPr="00A42CFF" w:rsidRDefault="00D56D87" w:rsidP="00F12388">
            <w:pPr>
              <w:rPr>
                <w:rFonts w:ascii="Times New Roman" w:hAnsi="Times New Roman" w:cs="Times New Roman"/>
              </w:rPr>
            </w:pPr>
          </w:p>
        </w:tc>
      </w:tr>
    </w:tbl>
    <w:p w:rsidR="00EC0593" w:rsidRDefault="00EC0593" w:rsidP="00F12388">
      <w:pPr>
        <w:sectPr w:rsidR="00EC0593" w:rsidSect="00D56D87">
          <w:pgSz w:w="11906" w:h="16838"/>
          <w:pgMar w:top="567" w:right="284" w:bottom="567" w:left="34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8"/>
        <w:gridCol w:w="87"/>
        <w:gridCol w:w="7512"/>
        <w:gridCol w:w="219"/>
      </w:tblGrid>
      <w:tr w:rsidR="00E00E80" w:rsidRPr="005B3398" w:rsidTr="00E00E80">
        <w:trPr>
          <w:gridAfter w:val="1"/>
          <w:wAfter w:w="219" w:type="dxa"/>
        </w:trPr>
        <w:tc>
          <w:tcPr>
            <w:tcW w:w="7905" w:type="dxa"/>
            <w:gridSpan w:val="2"/>
            <w:vAlign w:val="center"/>
          </w:tcPr>
          <w:p w:rsidR="00E00E80" w:rsidRPr="005B3398" w:rsidRDefault="00E00E80" w:rsidP="008531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E00E80" w:rsidRPr="00E00E80" w:rsidRDefault="00E00E80" w:rsidP="00E00E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80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E00E80" w:rsidRPr="005B3398" w:rsidRDefault="00E00E80" w:rsidP="00E00E8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E80">
              <w:rPr>
                <w:rFonts w:ascii="Times New Roman" w:hAnsi="Times New Roman" w:cs="Times New Roman"/>
                <w:sz w:val="24"/>
                <w:szCs w:val="24"/>
              </w:rPr>
              <w:t>к приказу от 31.03.2017 № 118</w:t>
            </w:r>
          </w:p>
        </w:tc>
      </w:tr>
      <w:tr w:rsidR="00853160" w:rsidTr="00BB4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23"/>
        </w:trPr>
        <w:tc>
          <w:tcPr>
            <w:tcW w:w="7818" w:type="dxa"/>
            <w:tcBorders>
              <w:top w:val="nil"/>
              <w:left w:val="nil"/>
              <w:bottom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853160" w:rsidTr="00F12388">
              <w:trPr>
                <w:trHeight w:val="2261"/>
              </w:trPr>
              <w:tc>
                <w:tcPr>
                  <w:tcW w:w="3397" w:type="dxa"/>
                </w:tcPr>
                <w:p w:rsidR="00853160" w:rsidRDefault="00853160" w:rsidP="00F12388"/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  <w:p w:rsidR="00853160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Главному врачу КГБУЗ «КМКБ № 7»</w:t>
                  </w: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Д.Ю. Лопатину</w:t>
                  </w: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80209">
                    <w:rPr>
                      <w:rFonts w:ascii="Times New Roman" w:hAnsi="Times New Roman" w:cs="Times New Roman"/>
                    </w:rPr>
                    <w:t xml:space="preserve">т </w:t>
                  </w:r>
                </w:p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3350"/>
                  </w:tblGrid>
                  <w:tr w:rsidR="00853160" w:rsidRPr="00280209" w:rsidTr="00F12388">
                    <w:tc>
                      <w:tcPr>
                        <w:tcW w:w="3350" w:type="dxa"/>
                        <w:vAlign w:val="center"/>
                      </w:tcPr>
                      <w:p w:rsidR="00853160" w:rsidRPr="00280209" w:rsidRDefault="00853160" w:rsidP="00F123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фамилия, имя, отчество</w:t>
                        </w: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  <w:tcBorders>
                          <w:bottom w:val="single" w:sz="4" w:space="0" w:color="000000" w:themeColor="text1"/>
                        </w:tcBorders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  <w:tcBorders>
                          <w:bottom w:val="nil"/>
                        </w:tcBorders>
                        <w:vAlign w:val="center"/>
                      </w:tcPr>
                      <w:p w:rsidR="00853160" w:rsidRPr="00280209" w:rsidRDefault="00853160" w:rsidP="00F123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проживающего по адресу</w:t>
                        </w:r>
                      </w:p>
                    </w:tc>
                  </w:tr>
                </w:tbl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53160" w:rsidRDefault="00853160" w:rsidP="00853160"/>
          <w:p w:rsidR="00853160" w:rsidRDefault="00853160" w:rsidP="00853160"/>
          <w:p w:rsidR="00853160" w:rsidRDefault="00853160" w:rsidP="00853160"/>
          <w:p w:rsidR="00853160" w:rsidRDefault="00853160" w:rsidP="00853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209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853160" w:rsidRDefault="00853160" w:rsidP="00853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3160" w:rsidRDefault="00853160" w:rsidP="00853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3160" w:rsidRDefault="00853160" w:rsidP="00853160">
            <w:pPr>
              <w:jc w:val="center"/>
              <w:rPr>
                <w:rFonts w:ascii="Times New Roman" w:hAnsi="Times New Roman" w:cs="Times New Roman"/>
              </w:rPr>
            </w:pPr>
            <w:r w:rsidRPr="00280209">
              <w:rPr>
                <w:rFonts w:ascii="Times New Roman" w:hAnsi="Times New Roman" w:cs="Times New Roman"/>
              </w:rPr>
              <w:t>Прошу оказать мне платную медицинскую услугу</w:t>
            </w:r>
          </w:p>
          <w:p w:rsidR="00853160" w:rsidRDefault="00853160" w:rsidP="00853160">
            <w:pPr>
              <w:jc w:val="center"/>
              <w:rPr>
                <w:rFonts w:ascii="Times New Roman" w:hAnsi="Times New Roman" w:cs="Times New Roman"/>
              </w:rPr>
            </w:pPr>
          </w:p>
          <w:p w:rsidR="00853160" w:rsidRDefault="00853160" w:rsidP="00BF4D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опрофилактика клещевого энцефалита</w:t>
            </w:r>
          </w:p>
          <w:p w:rsidR="00853160" w:rsidRDefault="00853160" w:rsidP="00853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, что при наличии полиса добровольного медицинского страхования по программе «Защита от клещевого энцефалита» могу получить данную медицинскую услугу бесплатно.</w:t>
            </w: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 _______________________</w:t>
                  </w:r>
                </w:p>
              </w:tc>
            </w:tr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__» _______________ 20___ г.</w:t>
                  </w:r>
                </w:p>
              </w:tc>
            </w:tr>
          </w:tbl>
          <w:p w:rsidR="00853160" w:rsidRPr="00280209" w:rsidRDefault="00853160" w:rsidP="00853160">
            <w:pPr>
              <w:jc w:val="both"/>
              <w:rPr>
                <w:rFonts w:ascii="Times New Roman" w:hAnsi="Times New Roman" w:cs="Times New Roman"/>
              </w:rPr>
            </w:pPr>
          </w:p>
          <w:p w:rsidR="00BB4CAA" w:rsidRDefault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AA" w:rsidRPr="00BB4CAA" w:rsidRDefault="00BB4CAA" w:rsidP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AA" w:rsidRPr="00BB4CAA" w:rsidRDefault="00BB4CAA" w:rsidP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AA" w:rsidRPr="00BB4CAA" w:rsidRDefault="00BB4CAA" w:rsidP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AA" w:rsidRDefault="00BB4CAA" w:rsidP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AA" w:rsidRDefault="00BB4CAA" w:rsidP="00BB4C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60" w:rsidRPr="00BB4CAA" w:rsidRDefault="00BB4CAA" w:rsidP="00BB4CAA">
            <w:pPr>
              <w:tabs>
                <w:tab w:val="left" w:pos="2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818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853160" w:rsidTr="00F12388">
              <w:trPr>
                <w:trHeight w:val="2261"/>
              </w:trPr>
              <w:tc>
                <w:tcPr>
                  <w:tcW w:w="3397" w:type="dxa"/>
                </w:tcPr>
                <w:p w:rsidR="00853160" w:rsidRDefault="00853160" w:rsidP="00F12388"/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  <w:p w:rsidR="00853160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Главному врачу КГБУЗ «КМКБ № 7»</w:t>
                  </w: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Д.Ю. Лопатину</w:t>
                  </w:r>
                </w:p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80209">
                    <w:rPr>
                      <w:rFonts w:ascii="Times New Roman" w:hAnsi="Times New Roman" w:cs="Times New Roman"/>
                    </w:rPr>
                    <w:t xml:space="preserve">т </w:t>
                  </w:r>
                </w:p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3350"/>
                  </w:tblGrid>
                  <w:tr w:rsidR="00853160" w:rsidRPr="00280209" w:rsidTr="00F12388">
                    <w:tc>
                      <w:tcPr>
                        <w:tcW w:w="3350" w:type="dxa"/>
                        <w:vAlign w:val="center"/>
                      </w:tcPr>
                      <w:p w:rsidR="00853160" w:rsidRPr="00280209" w:rsidRDefault="00853160" w:rsidP="00F123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фамилия, имя, отчество</w:t>
                        </w: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  <w:tcBorders>
                          <w:bottom w:val="single" w:sz="4" w:space="0" w:color="000000" w:themeColor="text1"/>
                        </w:tcBorders>
                      </w:tcPr>
                      <w:p w:rsidR="00853160" w:rsidRPr="00280209" w:rsidRDefault="00853160" w:rsidP="00F123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3160" w:rsidRPr="00280209" w:rsidTr="00F12388">
                    <w:tc>
                      <w:tcPr>
                        <w:tcW w:w="3350" w:type="dxa"/>
                        <w:tcBorders>
                          <w:bottom w:val="nil"/>
                        </w:tcBorders>
                        <w:vAlign w:val="center"/>
                      </w:tcPr>
                      <w:p w:rsidR="00853160" w:rsidRPr="00280209" w:rsidRDefault="00853160" w:rsidP="00F123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проживающего по адресу</w:t>
                        </w:r>
                      </w:p>
                    </w:tc>
                  </w:tr>
                </w:tbl>
                <w:p w:rsidR="00853160" w:rsidRPr="00280209" w:rsidRDefault="00853160" w:rsidP="00F123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53160" w:rsidRDefault="00853160" w:rsidP="00853160"/>
          <w:p w:rsidR="00853160" w:rsidRDefault="00853160" w:rsidP="00853160"/>
          <w:p w:rsidR="00853160" w:rsidRDefault="00853160" w:rsidP="00853160"/>
          <w:p w:rsidR="00E00E80" w:rsidRDefault="00E00E80" w:rsidP="00E0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209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E00E80" w:rsidRDefault="00E00E80" w:rsidP="00E00E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0E80" w:rsidRDefault="00E00E80" w:rsidP="00E00E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0E80" w:rsidRDefault="00E00E80" w:rsidP="00E00E80">
            <w:pPr>
              <w:jc w:val="center"/>
              <w:rPr>
                <w:rFonts w:ascii="Times New Roman" w:hAnsi="Times New Roman" w:cs="Times New Roman"/>
              </w:rPr>
            </w:pPr>
            <w:r w:rsidRPr="00280209">
              <w:rPr>
                <w:rFonts w:ascii="Times New Roman" w:hAnsi="Times New Roman" w:cs="Times New Roman"/>
              </w:rPr>
              <w:t>Прошу оказать мне платную медицинскую услугу</w:t>
            </w:r>
          </w:p>
          <w:p w:rsidR="00E00E80" w:rsidRDefault="00E00E80" w:rsidP="00E00E80">
            <w:pPr>
              <w:jc w:val="center"/>
              <w:rPr>
                <w:rFonts w:ascii="Times New Roman" w:hAnsi="Times New Roman" w:cs="Times New Roman"/>
              </w:rPr>
            </w:pPr>
          </w:p>
          <w:p w:rsidR="00E00E80" w:rsidRDefault="00E00E80" w:rsidP="00E00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опрофилактика клещевого энцефалита</w:t>
            </w:r>
          </w:p>
          <w:p w:rsidR="00E00E80" w:rsidRDefault="00E00E80" w:rsidP="00E00E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0E80" w:rsidRDefault="00E00E80" w:rsidP="00E00E8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, что при наличии полиса добровольного медицинского страхования по программе «Защита от клещевого энцефалита» могу получить данную медицинскую услугу бесплатно.</w:t>
            </w: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 w:rsidP="008531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 _______________________</w:t>
                  </w:r>
                </w:p>
              </w:tc>
            </w:tr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3160" w:rsidTr="00F12388">
              <w:tc>
                <w:tcPr>
                  <w:tcW w:w="3397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853160" w:rsidRDefault="00853160" w:rsidP="00F123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__» _______________ 20___ г.</w:t>
                  </w:r>
                </w:p>
              </w:tc>
            </w:tr>
          </w:tbl>
          <w:p w:rsidR="00853160" w:rsidRPr="00280209" w:rsidRDefault="00853160" w:rsidP="00853160">
            <w:pPr>
              <w:jc w:val="both"/>
              <w:rPr>
                <w:rFonts w:ascii="Times New Roman" w:hAnsi="Times New Roman" w:cs="Times New Roman"/>
              </w:rPr>
            </w:pPr>
          </w:p>
          <w:p w:rsidR="00853160" w:rsidRDefault="00853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E80" w:rsidTr="00BB4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99"/>
        </w:trPr>
        <w:tc>
          <w:tcPr>
            <w:tcW w:w="7818" w:type="dxa"/>
            <w:tcBorders>
              <w:top w:val="nil"/>
              <w:left w:val="nil"/>
              <w:bottom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C708FB" w:rsidTr="00C708FB">
              <w:trPr>
                <w:trHeight w:val="284"/>
              </w:trPr>
              <w:tc>
                <w:tcPr>
                  <w:tcW w:w="3397" w:type="dxa"/>
                </w:tcPr>
                <w:p w:rsidR="00C708FB" w:rsidRDefault="00C708FB" w:rsidP="00A602C5"/>
              </w:tc>
              <w:tc>
                <w:tcPr>
                  <w:tcW w:w="3765" w:type="dxa"/>
                  <w:vAlign w:val="center"/>
                </w:tcPr>
                <w:p w:rsidR="00C708FB" w:rsidRPr="00C708FB" w:rsidRDefault="00C708FB" w:rsidP="00A602C5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708FB">
                    <w:rPr>
                      <w:rFonts w:ascii="Times New Roman" w:hAnsi="Times New Roman" w:cs="Times New Roman"/>
                      <w:color w:val="FFFFFF" w:themeColor="background1"/>
                    </w:rPr>
                    <w:t>Приложение 9</w:t>
                  </w:r>
                </w:p>
                <w:p w:rsidR="00C708FB" w:rsidRDefault="00C708FB" w:rsidP="00C708FB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 w:rsidRPr="00C708FB">
                    <w:rPr>
                      <w:rFonts w:ascii="Times New Roman" w:hAnsi="Times New Roman" w:cs="Times New Roman"/>
                      <w:color w:val="FFFFFF" w:themeColor="background1"/>
                    </w:rPr>
                    <w:t>к приказу от 31.03.2017 № 118</w:t>
                  </w:r>
                </w:p>
              </w:tc>
            </w:tr>
            <w:tr w:rsidR="00C708FB" w:rsidRPr="00280209" w:rsidTr="00C708FB">
              <w:trPr>
                <w:trHeight w:val="2034"/>
              </w:trPr>
              <w:tc>
                <w:tcPr>
                  <w:tcW w:w="3397" w:type="dxa"/>
                </w:tcPr>
                <w:p w:rsidR="00C708FB" w:rsidRDefault="00C708FB" w:rsidP="00A602C5"/>
              </w:tc>
              <w:tc>
                <w:tcPr>
                  <w:tcW w:w="3765" w:type="dxa"/>
                </w:tcPr>
                <w:p w:rsidR="00C708FB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</w:p>
                <w:p w:rsidR="00C708FB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</w:p>
                <w:p w:rsidR="00C708FB" w:rsidRPr="00280209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Главному врачу КГБУЗ «КМКБ № 7»</w:t>
                  </w:r>
                </w:p>
                <w:p w:rsidR="00C708FB" w:rsidRPr="00280209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Д.Ю. Лопатину</w:t>
                  </w:r>
                </w:p>
                <w:p w:rsidR="00C708FB" w:rsidRPr="00280209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80209">
                    <w:rPr>
                      <w:rFonts w:ascii="Times New Roman" w:hAnsi="Times New Roman" w:cs="Times New Roman"/>
                    </w:rPr>
                    <w:t xml:space="preserve">т </w:t>
                  </w:r>
                </w:p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3350"/>
                  </w:tblGrid>
                  <w:tr w:rsidR="00C708FB" w:rsidRPr="00280209" w:rsidTr="00A602C5">
                    <w:tc>
                      <w:tcPr>
                        <w:tcW w:w="3350" w:type="dxa"/>
                        <w:vAlign w:val="center"/>
                      </w:tcPr>
                      <w:p w:rsidR="00C708FB" w:rsidRPr="00280209" w:rsidRDefault="00C708FB" w:rsidP="00A602C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фамилия, имя, отчество</w:t>
                        </w:r>
                      </w:p>
                    </w:tc>
                  </w:tr>
                  <w:tr w:rsidR="00C708FB" w:rsidRPr="00280209" w:rsidTr="00A602C5">
                    <w:tc>
                      <w:tcPr>
                        <w:tcW w:w="3350" w:type="dxa"/>
                      </w:tcPr>
                      <w:p w:rsidR="00C708FB" w:rsidRPr="00280209" w:rsidRDefault="00C708FB" w:rsidP="00A602C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708FB" w:rsidRPr="00280209" w:rsidTr="00A602C5">
                    <w:tc>
                      <w:tcPr>
                        <w:tcW w:w="3350" w:type="dxa"/>
                      </w:tcPr>
                      <w:p w:rsidR="00C708FB" w:rsidRPr="00280209" w:rsidRDefault="00C708FB" w:rsidP="00A602C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708FB" w:rsidRPr="00280209" w:rsidTr="00A602C5">
                    <w:tc>
                      <w:tcPr>
                        <w:tcW w:w="3350" w:type="dxa"/>
                        <w:tcBorders>
                          <w:bottom w:val="single" w:sz="4" w:space="0" w:color="000000" w:themeColor="text1"/>
                        </w:tcBorders>
                      </w:tcPr>
                      <w:p w:rsidR="00C708FB" w:rsidRPr="00280209" w:rsidRDefault="00C708FB" w:rsidP="00A602C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708FB" w:rsidRPr="00280209" w:rsidTr="00A602C5">
                    <w:tc>
                      <w:tcPr>
                        <w:tcW w:w="3350" w:type="dxa"/>
                        <w:tcBorders>
                          <w:bottom w:val="nil"/>
                        </w:tcBorders>
                        <w:vAlign w:val="center"/>
                      </w:tcPr>
                      <w:p w:rsidR="00C708FB" w:rsidRPr="00280209" w:rsidRDefault="00C708FB" w:rsidP="00A602C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проживающего по адресу</w:t>
                        </w:r>
                      </w:p>
                    </w:tc>
                  </w:tr>
                </w:tbl>
                <w:p w:rsidR="00C708FB" w:rsidRPr="00280209" w:rsidRDefault="00C708FB" w:rsidP="00A60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0E80" w:rsidRDefault="00E00E80" w:rsidP="00E00E80"/>
          <w:p w:rsidR="00E00E80" w:rsidRDefault="00E00E80" w:rsidP="00E00E80"/>
          <w:p w:rsidR="00E00E80" w:rsidRDefault="00E00E80" w:rsidP="00E00E80"/>
          <w:p w:rsidR="00BB4CAA" w:rsidRDefault="00BB4CAA" w:rsidP="00BB4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209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BB4CAA" w:rsidRDefault="00BB4CAA" w:rsidP="00BB4C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CAA" w:rsidRDefault="00BB4CAA" w:rsidP="00BB4C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CAA" w:rsidRDefault="00BB4CAA" w:rsidP="00BB4CAA">
            <w:pPr>
              <w:jc w:val="center"/>
              <w:rPr>
                <w:rFonts w:ascii="Times New Roman" w:hAnsi="Times New Roman" w:cs="Times New Roman"/>
              </w:rPr>
            </w:pPr>
            <w:r w:rsidRPr="00280209">
              <w:rPr>
                <w:rFonts w:ascii="Times New Roman" w:hAnsi="Times New Roman" w:cs="Times New Roman"/>
              </w:rPr>
              <w:t>Прошу оказать мне платн</w:t>
            </w:r>
            <w:r>
              <w:rPr>
                <w:rFonts w:ascii="Times New Roman" w:hAnsi="Times New Roman" w:cs="Times New Roman"/>
              </w:rPr>
              <w:t>ые</w:t>
            </w:r>
            <w:r w:rsidRPr="00280209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е</w:t>
            </w:r>
            <w:r w:rsidRPr="00280209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BB4CAA" w:rsidRDefault="00BB4CAA" w:rsidP="00BB4CAA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587"/>
            </w:tblGrid>
            <w:tr w:rsidR="00BB4CAA" w:rsidTr="00A602C5">
              <w:tc>
                <w:tcPr>
                  <w:tcW w:w="758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BB4CAA" w:rsidRPr="00BF4D85" w:rsidRDefault="00BB4CAA" w:rsidP="00A602C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BB4CAA" w:rsidTr="00A602C5">
              <w:tc>
                <w:tcPr>
                  <w:tcW w:w="7587" w:type="dxa"/>
                  <w:tcBorders>
                    <w:left w:val="nil"/>
                    <w:right w:val="nil"/>
                  </w:tcBorders>
                  <w:vAlign w:val="center"/>
                </w:tcPr>
                <w:p w:rsidR="00BB4CAA" w:rsidRPr="00BF4D85" w:rsidRDefault="00BB4CAA" w:rsidP="00A602C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BB4CAA" w:rsidRDefault="00BB4CAA" w:rsidP="00BB4CAA">
            <w:pPr>
              <w:jc w:val="center"/>
              <w:rPr>
                <w:rFonts w:ascii="Times New Roman" w:hAnsi="Times New Roman" w:cs="Times New Roman"/>
              </w:rPr>
            </w:pPr>
          </w:p>
          <w:p w:rsidR="00BB4CAA" w:rsidRDefault="00BB4CAA" w:rsidP="00BB4CA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, что при наличии полиса обязательного медицинского страхования могу получить эт</w:t>
            </w:r>
            <w:r w:rsidR="00B57B9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="007E391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рамках Программы Государственных гарантий обеспечения населения Красноярского края бесплатной медицинской помощью.</w:t>
            </w:r>
          </w:p>
          <w:p w:rsidR="00BB4CAA" w:rsidRDefault="00BB4CAA" w:rsidP="00BB4CA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B4CAA" w:rsidRDefault="00BB4CAA" w:rsidP="00BB4CA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B4CAA" w:rsidRDefault="00BB4CAA" w:rsidP="00BB4CA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B4CAA" w:rsidRDefault="00BB4CAA" w:rsidP="00BB4CA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BB4CAA" w:rsidTr="00A602C5">
              <w:tc>
                <w:tcPr>
                  <w:tcW w:w="3397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 _______________________</w:t>
                  </w:r>
                </w:p>
              </w:tc>
            </w:tr>
            <w:tr w:rsidR="00BB4CAA" w:rsidTr="00A602C5">
              <w:tc>
                <w:tcPr>
                  <w:tcW w:w="3397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4CAA" w:rsidTr="00A602C5">
              <w:tc>
                <w:tcPr>
                  <w:tcW w:w="3397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BB4CAA" w:rsidRDefault="00BB4CAA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__» _______________ 20___ г.</w:t>
                  </w:r>
                </w:p>
              </w:tc>
            </w:tr>
          </w:tbl>
          <w:p w:rsidR="00E00E80" w:rsidRPr="00280209" w:rsidRDefault="00E00E80" w:rsidP="00E00E80">
            <w:pPr>
              <w:jc w:val="both"/>
              <w:rPr>
                <w:rFonts w:ascii="Times New Roman" w:hAnsi="Times New Roman" w:cs="Times New Roman"/>
              </w:rPr>
            </w:pPr>
          </w:p>
          <w:p w:rsidR="00E00E80" w:rsidRDefault="00E00E80" w:rsidP="00E00E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8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C708FB" w:rsidTr="00C708FB">
              <w:trPr>
                <w:trHeight w:val="284"/>
              </w:trPr>
              <w:tc>
                <w:tcPr>
                  <w:tcW w:w="3397" w:type="dxa"/>
                </w:tcPr>
                <w:p w:rsidR="00C708FB" w:rsidRDefault="00C708FB" w:rsidP="00E00E80"/>
              </w:tc>
              <w:tc>
                <w:tcPr>
                  <w:tcW w:w="3765" w:type="dxa"/>
                  <w:vAlign w:val="center"/>
                </w:tcPr>
                <w:p w:rsidR="00C708FB" w:rsidRDefault="00C708FB" w:rsidP="00C708F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9</w:t>
                  </w:r>
                </w:p>
                <w:p w:rsidR="00C708FB" w:rsidRDefault="00C708FB" w:rsidP="00C708FB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приказу от 31.03.2017 № 118</w:t>
                  </w:r>
                </w:p>
              </w:tc>
            </w:tr>
            <w:tr w:rsidR="00E00E80" w:rsidTr="00C708FB">
              <w:trPr>
                <w:trHeight w:val="2034"/>
              </w:trPr>
              <w:tc>
                <w:tcPr>
                  <w:tcW w:w="3397" w:type="dxa"/>
                </w:tcPr>
                <w:p w:rsidR="00E00E80" w:rsidRDefault="00E00E80" w:rsidP="00E00E80"/>
              </w:tc>
              <w:tc>
                <w:tcPr>
                  <w:tcW w:w="3765" w:type="dxa"/>
                </w:tcPr>
                <w:p w:rsidR="00C708FB" w:rsidRDefault="00C708FB" w:rsidP="00E00E80">
                  <w:pPr>
                    <w:rPr>
                      <w:rFonts w:ascii="Times New Roman" w:hAnsi="Times New Roman" w:cs="Times New Roman"/>
                    </w:rPr>
                  </w:pPr>
                </w:p>
                <w:p w:rsidR="00C708FB" w:rsidRDefault="00C708FB" w:rsidP="00E00E80">
                  <w:pPr>
                    <w:rPr>
                      <w:rFonts w:ascii="Times New Roman" w:hAnsi="Times New Roman" w:cs="Times New Roman"/>
                    </w:rPr>
                  </w:pPr>
                </w:p>
                <w:p w:rsidR="00E00E80" w:rsidRPr="00280209" w:rsidRDefault="00E00E80" w:rsidP="00E00E80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Главному врачу КГБУЗ «КМКБ № 7»</w:t>
                  </w:r>
                </w:p>
                <w:p w:rsidR="00E00E80" w:rsidRPr="00280209" w:rsidRDefault="00E00E80" w:rsidP="00E00E80">
                  <w:pPr>
                    <w:rPr>
                      <w:rFonts w:ascii="Times New Roman" w:hAnsi="Times New Roman" w:cs="Times New Roman"/>
                    </w:rPr>
                  </w:pPr>
                  <w:r w:rsidRPr="00280209">
                    <w:rPr>
                      <w:rFonts w:ascii="Times New Roman" w:hAnsi="Times New Roman" w:cs="Times New Roman"/>
                    </w:rPr>
                    <w:t>Д.Ю. Лопатину</w:t>
                  </w:r>
                </w:p>
                <w:p w:rsidR="00E00E80" w:rsidRPr="00280209" w:rsidRDefault="00E00E80" w:rsidP="00E00E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80209">
                    <w:rPr>
                      <w:rFonts w:ascii="Times New Roman" w:hAnsi="Times New Roman" w:cs="Times New Roman"/>
                    </w:rPr>
                    <w:t xml:space="preserve">т </w:t>
                  </w:r>
                </w:p>
                <w:tbl>
                  <w:tblPr>
                    <w:tblStyle w:val="a3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3350"/>
                  </w:tblGrid>
                  <w:tr w:rsidR="00E00E80" w:rsidRPr="00280209" w:rsidTr="00E00E80">
                    <w:tc>
                      <w:tcPr>
                        <w:tcW w:w="3350" w:type="dxa"/>
                        <w:vAlign w:val="center"/>
                      </w:tcPr>
                      <w:p w:rsidR="00E00E80" w:rsidRPr="00280209" w:rsidRDefault="00E00E80" w:rsidP="00E00E8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фамилия, имя, отчество</w:t>
                        </w:r>
                      </w:p>
                    </w:tc>
                  </w:tr>
                  <w:tr w:rsidR="00E00E80" w:rsidRPr="00280209" w:rsidTr="00E00E80">
                    <w:tc>
                      <w:tcPr>
                        <w:tcW w:w="3350" w:type="dxa"/>
                      </w:tcPr>
                      <w:p w:rsidR="00E00E80" w:rsidRPr="00280209" w:rsidRDefault="00E00E80" w:rsidP="00E00E8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0E80" w:rsidRPr="00280209" w:rsidTr="00E00E80">
                    <w:tc>
                      <w:tcPr>
                        <w:tcW w:w="3350" w:type="dxa"/>
                      </w:tcPr>
                      <w:p w:rsidR="00E00E80" w:rsidRPr="00280209" w:rsidRDefault="00E00E80" w:rsidP="00E00E8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0E80" w:rsidRPr="00280209" w:rsidTr="00E00E80">
                    <w:tc>
                      <w:tcPr>
                        <w:tcW w:w="3350" w:type="dxa"/>
                        <w:tcBorders>
                          <w:bottom w:val="single" w:sz="4" w:space="0" w:color="000000" w:themeColor="text1"/>
                        </w:tcBorders>
                      </w:tcPr>
                      <w:p w:rsidR="00E00E80" w:rsidRPr="00280209" w:rsidRDefault="00E00E80" w:rsidP="00E00E8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0E80" w:rsidRPr="00280209" w:rsidTr="00E00E80">
                    <w:tc>
                      <w:tcPr>
                        <w:tcW w:w="3350" w:type="dxa"/>
                        <w:tcBorders>
                          <w:bottom w:val="nil"/>
                        </w:tcBorders>
                        <w:vAlign w:val="center"/>
                      </w:tcPr>
                      <w:p w:rsidR="00E00E80" w:rsidRPr="00280209" w:rsidRDefault="00E00E80" w:rsidP="00E00E8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80209">
                          <w:rPr>
                            <w:rFonts w:ascii="Times New Roman" w:hAnsi="Times New Roman" w:cs="Times New Roman"/>
                            <w:i/>
                          </w:rPr>
                          <w:t>проживающего по адресу</w:t>
                        </w:r>
                      </w:p>
                    </w:tc>
                  </w:tr>
                </w:tbl>
                <w:p w:rsidR="00E00E80" w:rsidRPr="00280209" w:rsidRDefault="00E00E80" w:rsidP="00E00E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0E80" w:rsidRDefault="00E00E80" w:rsidP="00E00E80"/>
          <w:p w:rsidR="00E00E80" w:rsidRDefault="00E00E80" w:rsidP="00E00E80"/>
          <w:p w:rsidR="00E00E80" w:rsidRDefault="00E00E80" w:rsidP="00E00E80"/>
          <w:p w:rsidR="00C708FB" w:rsidRDefault="00C708FB" w:rsidP="00C70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209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C708FB" w:rsidRDefault="00C708FB" w:rsidP="00C70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08FB" w:rsidRDefault="00C708FB" w:rsidP="00C70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08FB" w:rsidRDefault="00C708FB" w:rsidP="00C708FB">
            <w:pPr>
              <w:jc w:val="center"/>
              <w:rPr>
                <w:rFonts w:ascii="Times New Roman" w:hAnsi="Times New Roman" w:cs="Times New Roman"/>
              </w:rPr>
            </w:pPr>
            <w:r w:rsidRPr="00280209">
              <w:rPr>
                <w:rFonts w:ascii="Times New Roman" w:hAnsi="Times New Roman" w:cs="Times New Roman"/>
              </w:rPr>
              <w:t>Прошу оказать мне платн</w:t>
            </w:r>
            <w:r>
              <w:rPr>
                <w:rFonts w:ascii="Times New Roman" w:hAnsi="Times New Roman" w:cs="Times New Roman"/>
              </w:rPr>
              <w:t>ые</w:t>
            </w:r>
            <w:r w:rsidRPr="00280209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е</w:t>
            </w:r>
            <w:r w:rsidRPr="00280209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C708FB" w:rsidRDefault="00C708FB" w:rsidP="00C708FB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587"/>
            </w:tblGrid>
            <w:tr w:rsidR="00C708FB" w:rsidTr="00A602C5">
              <w:tc>
                <w:tcPr>
                  <w:tcW w:w="758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C708FB" w:rsidRPr="00BF4D85" w:rsidRDefault="00C708FB" w:rsidP="00A602C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C708FB" w:rsidTr="00A602C5">
              <w:tc>
                <w:tcPr>
                  <w:tcW w:w="7587" w:type="dxa"/>
                  <w:tcBorders>
                    <w:left w:val="nil"/>
                    <w:right w:val="nil"/>
                  </w:tcBorders>
                  <w:vAlign w:val="center"/>
                </w:tcPr>
                <w:p w:rsidR="00C708FB" w:rsidRPr="00BF4D85" w:rsidRDefault="00C708FB" w:rsidP="00A602C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C708FB" w:rsidRDefault="00C708FB" w:rsidP="00C708FB">
            <w:pPr>
              <w:jc w:val="center"/>
              <w:rPr>
                <w:rFonts w:ascii="Times New Roman" w:hAnsi="Times New Roman" w:cs="Times New Roman"/>
              </w:rPr>
            </w:pPr>
          </w:p>
          <w:p w:rsidR="00C708FB" w:rsidRDefault="00C708FB" w:rsidP="00C708F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, что при наличии полиса обязательного медицинского страхования могу получить эт</w:t>
            </w:r>
            <w:r w:rsidR="00B57B9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="007E391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рамках Программы Государственных гарантий обеспечения населения Красноярского края бесплатной медицинской помощью.</w:t>
            </w:r>
          </w:p>
          <w:p w:rsidR="00C708FB" w:rsidRDefault="00C708FB" w:rsidP="00C708F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08FB" w:rsidRDefault="00C708FB" w:rsidP="00C708F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08FB" w:rsidRDefault="00C708FB" w:rsidP="00C708F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708FB" w:rsidRDefault="00C708FB" w:rsidP="00C708F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765"/>
            </w:tblGrid>
            <w:tr w:rsidR="00C708FB" w:rsidTr="00A602C5">
              <w:tc>
                <w:tcPr>
                  <w:tcW w:w="3397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 _______________________</w:t>
                  </w:r>
                </w:p>
              </w:tc>
            </w:tr>
            <w:tr w:rsidR="00C708FB" w:rsidTr="00A602C5">
              <w:tc>
                <w:tcPr>
                  <w:tcW w:w="3397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708FB" w:rsidTr="00A602C5">
              <w:tc>
                <w:tcPr>
                  <w:tcW w:w="3397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</w:tcPr>
                <w:p w:rsidR="00C708FB" w:rsidRDefault="00C708FB" w:rsidP="00A602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__» _______________ 20___ г.</w:t>
                  </w:r>
                </w:p>
              </w:tc>
            </w:tr>
          </w:tbl>
          <w:p w:rsidR="00E00E80" w:rsidRPr="00280209" w:rsidRDefault="00E00E80" w:rsidP="00E00E80">
            <w:pPr>
              <w:jc w:val="both"/>
              <w:rPr>
                <w:rFonts w:ascii="Times New Roman" w:hAnsi="Times New Roman" w:cs="Times New Roman"/>
              </w:rPr>
            </w:pPr>
          </w:p>
          <w:p w:rsidR="00E00E80" w:rsidRDefault="00E00E80" w:rsidP="00E00E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0E80" w:rsidRDefault="00E00E80">
      <w:pPr>
        <w:rPr>
          <w:rFonts w:ascii="Times New Roman" w:hAnsi="Times New Roman" w:cs="Times New Roman"/>
          <w:sz w:val="26"/>
          <w:szCs w:val="26"/>
        </w:rPr>
        <w:sectPr w:rsidR="00E00E80" w:rsidSect="005B3398">
          <w:pgSz w:w="16838" w:h="11906" w:orient="landscape"/>
          <w:pgMar w:top="284" w:right="567" w:bottom="227" w:left="851" w:header="709" w:footer="709" w:gutter="0"/>
          <w:cols w:space="708"/>
          <w:docGrid w:linePitch="360"/>
        </w:sectPr>
      </w:pPr>
    </w:p>
    <w:tbl>
      <w:tblPr>
        <w:tblStyle w:val="a3"/>
        <w:tblW w:w="15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15"/>
        <w:gridCol w:w="3621"/>
      </w:tblGrid>
      <w:tr w:rsidR="00E86850" w:rsidRPr="00F67528" w:rsidTr="002E7D21">
        <w:trPr>
          <w:trHeight w:val="418"/>
        </w:trPr>
        <w:tc>
          <w:tcPr>
            <w:tcW w:w="12015" w:type="dxa"/>
          </w:tcPr>
          <w:p w:rsidR="00E86850" w:rsidRDefault="00E86850" w:rsidP="00E868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42E2F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21" w:type="dxa"/>
            <w:vAlign w:val="center"/>
          </w:tcPr>
          <w:p w:rsidR="00BB4AB7" w:rsidRPr="00F67528" w:rsidRDefault="00E86850" w:rsidP="00BB4AB7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E86850" w:rsidRPr="00F67528" w:rsidRDefault="00BB4AB7" w:rsidP="00BB4AB7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</w:t>
            </w:r>
            <w:r w:rsidR="00E86850"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у </w:t>
            </w:r>
            <w:r w:rsidR="00E86850"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</w:t>
            </w:r>
            <w:r w:rsidRPr="00F675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1.03.2017 № 118</w:t>
            </w:r>
          </w:p>
        </w:tc>
      </w:tr>
    </w:tbl>
    <w:p w:rsidR="00E86850" w:rsidRDefault="00E86850" w:rsidP="00087FEA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42E2F"/>
          <w:kern w:val="36"/>
          <w:sz w:val="32"/>
          <w:szCs w:val="32"/>
          <w:lang w:eastAsia="ru-RU"/>
        </w:rPr>
      </w:pPr>
    </w:p>
    <w:p w:rsidR="00087FEA" w:rsidRPr="00F67528" w:rsidRDefault="00087FEA" w:rsidP="00087FEA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6752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лгоритм оказания медицинской помощи лицам, пострадавшим от укуса клеща</w:t>
      </w:r>
    </w:p>
    <w:p w:rsidR="00D33A55" w:rsidRPr="00E86850" w:rsidRDefault="004512F0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ая медицинская помощь (снятие клеща и обработка раны) предоставляется населению бесплатно в рамках территориальной программы обязательного медицинского страхования</w:t>
      </w:r>
      <w:r w:rsidR="00F12388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при наличии полиса ОМС)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33A55" w:rsidRPr="00E86850" w:rsidRDefault="004512F0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лучае наличия у пострадавшего полиса ДМС введение иммуноглобулина производится бесплатно в рамках договора страхования.</w:t>
      </w:r>
    </w:p>
    <w:p w:rsidR="00D33A55" w:rsidRPr="00E86850" w:rsidRDefault="004512F0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застрахованным лицам введение иммуноглобулина производится на платной основе в соответствии с утвержденным министерством здравоохранения Красноярского края прейскурантом платных медицинских услуг.</w:t>
      </w:r>
    </w:p>
    <w:p w:rsidR="00D33A55" w:rsidRPr="00E86850" w:rsidRDefault="004512F0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6F25C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правлении пациента на иммунопрофилактику клещевого энцефалита о</w:t>
      </w:r>
      <w:r w:rsidR="00CC257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язательно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водить информацию о количестве доз противоклещевого иммуноглобулина необходимом для</w:t>
      </w:r>
      <w:r w:rsidR="00CC257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ведения серопрофилактики (1 мл на 10 кг веса</w:t>
      </w:r>
      <w:r w:rsidR="006F25C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и о стоимости услуги (676,00 рублей из расчета 1 мл – 1 доза).</w:t>
      </w:r>
    </w:p>
    <w:p w:rsidR="00D33A55" w:rsidRPr="00E86850" w:rsidRDefault="006F25C4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087FEA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4512F0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консультации с лечащим врачом п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циенту</w:t>
      </w:r>
      <w:r w:rsidR="00F66489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изъявившему желание получить платную медицинскую услугу </w:t>
      </w:r>
      <w:r w:rsidR="00F12388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серопрофилактике, </w:t>
      </w:r>
      <w:r w:rsidR="00F66489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6F25C4" w:rsidRPr="00E86850" w:rsidRDefault="00CC2574" w:rsidP="00CC2574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латить необходимое количество услуг через платежную систему</w:t>
      </w:r>
      <w:r w:rsidR="006F25C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CC2574" w:rsidRPr="00E86850" w:rsidRDefault="00CC2574" w:rsidP="00CC2574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ить чек медицинскому работнику</w:t>
      </w:r>
      <w:r w:rsidR="00F12388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чек как подтверждение оплаты остается у пациента)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F66489" w:rsidRPr="00E86850" w:rsidRDefault="00CC2574" w:rsidP="00D33A55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прилагаемому образцу </w:t>
      </w:r>
      <w:r w:rsidR="00F66489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полнить заявление на 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ание</w:t>
      </w:r>
      <w:r w:rsidR="00F66489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33A55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латной медицинской услуги </w:t>
      </w:r>
      <w:r w:rsidR="00CE00F2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="00F66489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опрофилактик</w:t>
      </w:r>
      <w:r w:rsidR="00CE00F2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 (остается у медицинского работника)</w:t>
      </w:r>
      <w:r w:rsidR="00F12388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6F25C4" w:rsidRPr="00E86850" w:rsidRDefault="006F25C4" w:rsidP="00087FEA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полнить </w:t>
      </w:r>
      <w:r w:rsidRPr="00E86850">
        <w:rPr>
          <w:rFonts w:ascii="Times New Roman" w:hAnsi="Times New Roman" w:cs="Times New Roman"/>
          <w:sz w:val="28"/>
          <w:szCs w:val="28"/>
        </w:rPr>
        <w:t>Договор на оказание платных медицинских услуг</w:t>
      </w:r>
      <w:r w:rsidR="00CE00F2" w:rsidRPr="00E86850">
        <w:rPr>
          <w:rFonts w:ascii="Times New Roman" w:hAnsi="Times New Roman" w:cs="Times New Roman"/>
          <w:sz w:val="28"/>
          <w:szCs w:val="28"/>
        </w:rPr>
        <w:t xml:space="preserve"> в 2 экземплярах (</w:t>
      </w:r>
      <w:r w:rsidR="00F12388" w:rsidRPr="00E86850">
        <w:rPr>
          <w:rFonts w:ascii="Times New Roman" w:hAnsi="Times New Roman" w:cs="Times New Roman"/>
          <w:sz w:val="28"/>
          <w:szCs w:val="28"/>
        </w:rPr>
        <w:t xml:space="preserve">один экземпляр – </w:t>
      </w:r>
      <w:r w:rsidR="00CE00F2" w:rsidRPr="00E86850">
        <w:rPr>
          <w:rFonts w:ascii="Times New Roman" w:hAnsi="Times New Roman" w:cs="Times New Roman"/>
          <w:sz w:val="28"/>
          <w:szCs w:val="28"/>
        </w:rPr>
        <w:t>для Исполнителя</w:t>
      </w:r>
      <w:r w:rsidR="00F12388" w:rsidRPr="00E86850">
        <w:rPr>
          <w:rFonts w:ascii="Times New Roman" w:hAnsi="Times New Roman" w:cs="Times New Roman"/>
          <w:sz w:val="28"/>
          <w:szCs w:val="28"/>
        </w:rPr>
        <w:t xml:space="preserve"> (КГБУЗ «КМКБ № 7») </w:t>
      </w:r>
      <w:r w:rsidR="00CE00F2" w:rsidRPr="00E86850">
        <w:rPr>
          <w:rFonts w:ascii="Times New Roman" w:hAnsi="Times New Roman" w:cs="Times New Roman"/>
          <w:sz w:val="28"/>
          <w:szCs w:val="28"/>
        </w:rPr>
        <w:t xml:space="preserve">и </w:t>
      </w:r>
      <w:r w:rsidR="00F12388" w:rsidRPr="00E86850">
        <w:rPr>
          <w:rFonts w:ascii="Times New Roman" w:hAnsi="Times New Roman" w:cs="Times New Roman"/>
          <w:sz w:val="28"/>
          <w:szCs w:val="28"/>
        </w:rPr>
        <w:t xml:space="preserve">один экземпляр – для </w:t>
      </w:r>
      <w:r w:rsidR="00CE00F2" w:rsidRPr="00E86850">
        <w:rPr>
          <w:rFonts w:ascii="Times New Roman" w:hAnsi="Times New Roman" w:cs="Times New Roman"/>
          <w:sz w:val="28"/>
          <w:szCs w:val="28"/>
        </w:rPr>
        <w:t>Заказчика</w:t>
      </w:r>
      <w:r w:rsidR="00F12388" w:rsidRPr="00E86850">
        <w:rPr>
          <w:rFonts w:ascii="Times New Roman" w:hAnsi="Times New Roman" w:cs="Times New Roman"/>
          <w:sz w:val="28"/>
          <w:szCs w:val="28"/>
        </w:rPr>
        <w:t xml:space="preserve"> (пациента)</w:t>
      </w:r>
      <w:r w:rsidR="00CE00F2" w:rsidRPr="00E86850">
        <w:rPr>
          <w:rFonts w:ascii="Times New Roman" w:hAnsi="Times New Roman" w:cs="Times New Roman"/>
          <w:sz w:val="28"/>
          <w:szCs w:val="28"/>
        </w:rPr>
        <w:t>)</w:t>
      </w:r>
      <w:r w:rsidRPr="00E86850">
        <w:rPr>
          <w:rFonts w:ascii="Times New Roman" w:hAnsi="Times New Roman" w:cs="Times New Roman"/>
          <w:sz w:val="28"/>
          <w:szCs w:val="28"/>
        </w:rPr>
        <w:t>.</w:t>
      </w:r>
    </w:p>
    <w:p w:rsidR="006F25C4" w:rsidRPr="00E86850" w:rsidRDefault="004512F0" w:rsidP="004512F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6F25C4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дицинскому работнику в свою очередь необходимо:</w:t>
      </w:r>
    </w:p>
    <w:p w:rsidR="006F25C4" w:rsidRPr="00E86850" w:rsidRDefault="00CE00F2" w:rsidP="00CE00F2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ать медицинские услуги надлежащего качества в соответствии с договором;</w:t>
      </w:r>
    </w:p>
    <w:p w:rsidR="007126CF" w:rsidRPr="00E86850" w:rsidRDefault="00CE00F2" w:rsidP="007126CF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 в реестр оказанных медицинских услуг по серопрофилактике клещевого энцефалита за плату в соответствии с запрашиваемой формой</w:t>
      </w:r>
      <w:r w:rsidR="005B3398"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сдается в планово-экономический отдел в срок до 10 числа месяца следующего за отчетным)</w:t>
      </w:r>
      <w:r w:rsidRPr="00E8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512F0" w:rsidRPr="00F67528" w:rsidRDefault="004512F0" w:rsidP="00F12388">
      <w:pPr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br w:type="page"/>
      </w:r>
      <w:r w:rsidRPr="00F6752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Алгоритм оказания медицинской помощи на платной основе</w:t>
      </w:r>
      <w:r w:rsidR="00F12388" w:rsidRPr="00F6752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(на услуги кроме серопрофилактики) </w:t>
      </w:r>
      <w:r w:rsidRPr="00F6752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ерез платежную систему</w:t>
      </w:r>
      <w:r w:rsidR="00F12388" w:rsidRPr="00F6752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4512F0" w:rsidRPr="006C30C8" w:rsidRDefault="00E14E00" w:rsidP="00E14E0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4512F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латные медицинские услуги 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ываются в случае добровольного волеизъявления гражданина в соответствии с утвержденным министерством здравоохранения Красноярского края прейскурантом платных медицинских услуг.</w:t>
      </w:r>
    </w:p>
    <w:p w:rsidR="004512F0" w:rsidRPr="006C30C8" w:rsidRDefault="00E14E00" w:rsidP="00E14E0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4512F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4512F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консультации с лечащим врачом пациенту, изъявившему желание получить платную медицинскую услугу</w:t>
      </w:r>
      <w:r w:rsidR="002A548C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4512F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обходимо:</w:t>
      </w:r>
    </w:p>
    <w:p w:rsidR="004512F0" w:rsidRPr="006C30C8" w:rsidRDefault="004512F0" w:rsidP="004512F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латить необходимое количество услуг через платежную систему;</w:t>
      </w:r>
    </w:p>
    <w:p w:rsidR="004512F0" w:rsidRPr="006C30C8" w:rsidRDefault="004512F0" w:rsidP="004512F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ить чек медицинскому работнику</w:t>
      </w:r>
      <w:r w:rsidR="002A548C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чек как подтверждение оплаты остается у пациента)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4512F0" w:rsidRPr="006C30C8" w:rsidRDefault="004512F0" w:rsidP="004512F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прилагаемому образцу заполнить заявление на оказание платной медицинской услуги по </w:t>
      </w:r>
      <w:r w:rsidR="00E14E0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дению рентгенологических исследований, оперативного лечения, введения лекарственных препаратов, физиотерапевтических процедур, лечебной физкультуры и массажа, консультаций специалистов 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остается у медицинского работника).</w:t>
      </w:r>
    </w:p>
    <w:p w:rsidR="004512F0" w:rsidRPr="006C30C8" w:rsidRDefault="004512F0" w:rsidP="004512F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полнить </w:t>
      </w:r>
      <w:r w:rsidRPr="006C30C8">
        <w:rPr>
          <w:rFonts w:ascii="Times New Roman" w:hAnsi="Times New Roman" w:cs="Times New Roman"/>
          <w:sz w:val="28"/>
          <w:szCs w:val="28"/>
        </w:rPr>
        <w:t xml:space="preserve">Договор на оказание платных медицинских услуг в 2 экземплярах </w:t>
      </w:r>
      <w:r w:rsidR="002A548C" w:rsidRPr="006C30C8">
        <w:rPr>
          <w:rFonts w:ascii="Times New Roman" w:hAnsi="Times New Roman" w:cs="Times New Roman"/>
          <w:sz w:val="28"/>
          <w:szCs w:val="28"/>
        </w:rPr>
        <w:t>(один экземпляр – для Исполнителя (КГБУЗ «КМКБ № 7») и один экземпляр – для Заказчика (пациента))</w:t>
      </w:r>
      <w:r w:rsidRPr="006C30C8">
        <w:rPr>
          <w:rFonts w:ascii="Times New Roman" w:hAnsi="Times New Roman" w:cs="Times New Roman"/>
          <w:sz w:val="28"/>
          <w:szCs w:val="28"/>
        </w:rPr>
        <w:t>.</w:t>
      </w:r>
    </w:p>
    <w:p w:rsidR="004512F0" w:rsidRPr="006C30C8" w:rsidRDefault="00E14E00" w:rsidP="00E14E00">
      <w:pPr>
        <w:tabs>
          <w:tab w:val="left" w:pos="426"/>
        </w:tabs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4512F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дицинскому работнику в свою очередь необходимо:</w:t>
      </w:r>
    </w:p>
    <w:p w:rsidR="004512F0" w:rsidRPr="006C30C8" w:rsidRDefault="004512F0" w:rsidP="004512F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ать медицинские услуги надлежащего качества в соответствии с договором;</w:t>
      </w:r>
    </w:p>
    <w:p w:rsidR="00E14E00" w:rsidRPr="006C30C8" w:rsidRDefault="004512F0" w:rsidP="00E14E00">
      <w:pPr>
        <w:pStyle w:val="ab"/>
        <w:numPr>
          <w:ilvl w:val="0"/>
          <w:numId w:val="2"/>
        </w:num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нести данные в </w:t>
      </w:r>
      <w:r w:rsidR="00E14E00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урнал учета </w:t>
      </w:r>
      <w:r w:rsidR="005B3398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тных медицинских услуг</w:t>
      </w:r>
      <w:r w:rsidR="002A548C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журнал должен быть прошнурован, пронумерован и заверен печатью и подписью главного врача КГБУЗ «КМКБ № 7»)</w:t>
      </w:r>
      <w:r w:rsidR="005B3398"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5B3398" w:rsidRPr="00F62C9F" w:rsidRDefault="005B3398" w:rsidP="00F62C9F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30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жемесячно предоставлять в планово-экономический отдел отчет об оказанных платных медицинских услугах за период в срок до 01 числа месяца следующего за отчетным.</w:t>
      </w:r>
    </w:p>
    <w:sectPr w:rsidR="005B3398" w:rsidRPr="00F62C9F" w:rsidSect="00F62C9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60" w:rsidRDefault="00D16060" w:rsidP="00E14453">
      <w:pPr>
        <w:spacing w:after="0" w:line="240" w:lineRule="auto"/>
      </w:pPr>
      <w:r>
        <w:separator/>
      </w:r>
    </w:p>
  </w:endnote>
  <w:endnote w:type="continuationSeparator" w:id="1">
    <w:p w:rsidR="00D16060" w:rsidRDefault="00D16060" w:rsidP="00E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60" w:rsidRDefault="00D16060" w:rsidP="00E14453">
      <w:pPr>
        <w:spacing w:after="0" w:line="240" w:lineRule="auto"/>
      </w:pPr>
      <w:r>
        <w:separator/>
      </w:r>
    </w:p>
  </w:footnote>
  <w:footnote w:type="continuationSeparator" w:id="1">
    <w:p w:rsidR="00D16060" w:rsidRDefault="00D16060" w:rsidP="00E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623"/>
    <w:multiLevelType w:val="hybridMultilevel"/>
    <w:tmpl w:val="AE3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10C08"/>
    <w:multiLevelType w:val="hybridMultilevel"/>
    <w:tmpl w:val="2250D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AC5FDB"/>
    <w:multiLevelType w:val="hybridMultilevel"/>
    <w:tmpl w:val="1972A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C43"/>
    <w:rsid w:val="00011029"/>
    <w:rsid w:val="000804FA"/>
    <w:rsid w:val="00087FEA"/>
    <w:rsid w:val="000F5E3F"/>
    <w:rsid w:val="00107780"/>
    <w:rsid w:val="00155ACB"/>
    <w:rsid w:val="0017320F"/>
    <w:rsid w:val="0019178F"/>
    <w:rsid w:val="001F2CB9"/>
    <w:rsid w:val="00207156"/>
    <w:rsid w:val="002A3C43"/>
    <w:rsid w:val="002A548C"/>
    <w:rsid w:val="002E7D21"/>
    <w:rsid w:val="00324414"/>
    <w:rsid w:val="00393836"/>
    <w:rsid w:val="004512F0"/>
    <w:rsid w:val="004744D9"/>
    <w:rsid w:val="004E2DD8"/>
    <w:rsid w:val="004F082C"/>
    <w:rsid w:val="00504258"/>
    <w:rsid w:val="00520D0B"/>
    <w:rsid w:val="0057715D"/>
    <w:rsid w:val="005B3398"/>
    <w:rsid w:val="005D6AFA"/>
    <w:rsid w:val="005F2FFE"/>
    <w:rsid w:val="00641323"/>
    <w:rsid w:val="00653F5B"/>
    <w:rsid w:val="00680F9C"/>
    <w:rsid w:val="006C30C8"/>
    <w:rsid w:val="006E7781"/>
    <w:rsid w:val="006F25C4"/>
    <w:rsid w:val="007126CF"/>
    <w:rsid w:val="00765004"/>
    <w:rsid w:val="007E3915"/>
    <w:rsid w:val="00832FAB"/>
    <w:rsid w:val="00853160"/>
    <w:rsid w:val="00857E66"/>
    <w:rsid w:val="00867FA6"/>
    <w:rsid w:val="008A0053"/>
    <w:rsid w:val="008B107F"/>
    <w:rsid w:val="008B5425"/>
    <w:rsid w:val="008B7B5F"/>
    <w:rsid w:val="008D018D"/>
    <w:rsid w:val="008F5347"/>
    <w:rsid w:val="009345A6"/>
    <w:rsid w:val="009557E1"/>
    <w:rsid w:val="009D51CE"/>
    <w:rsid w:val="009E07C1"/>
    <w:rsid w:val="00A42CFF"/>
    <w:rsid w:val="00A915BD"/>
    <w:rsid w:val="00B57B9F"/>
    <w:rsid w:val="00BB4AB7"/>
    <w:rsid w:val="00BB4CAA"/>
    <w:rsid w:val="00BE22B8"/>
    <w:rsid w:val="00BF4D85"/>
    <w:rsid w:val="00C360F0"/>
    <w:rsid w:val="00C50E5D"/>
    <w:rsid w:val="00C708FB"/>
    <w:rsid w:val="00CB5B79"/>
    <w:rsid w:val="00CC2574"/>
    <w:rsid w:val="00CE00F2"/>
    <w:rsid w:val="00D16060"/>
    <w:rsid w:val="00D16528"/>
    <w:rsid w:val="00D33A55"/>
    <w:rsid w:val="00D3585E"/>
    <w:rsid w:val="00D56D87"/>
    <w:rsid w:val="00D94D8D"/>
    <w:rsid w:val="00DC6222"/>
    <w:rsid w:val="00DF369C"/>
    <w:rsid w:val="00E00E80"/>
    <w:rsid w:val="00E14453"/>
    <w:rsid w:val="00E14E00"/>
    <w:rsid w:val="00E162FB"/>
    <w:rsid w:val="00E245A8"/>
    <w:rsid w:val="00E552A6"/>
    <w:rsid w:val="00E86850"/>
    <w:rsid w:val="00EB1954"/>
    <w:rsid w:val="00EC0593"/>
    <w:rsid w:val="00F12388"/>
    <w:rsid w:val="00F62C9F"/>
    <w:rsid w:val="00F66489"/>
    <w:rsid w:val="00F67528"/>
    <w:rsid w:val="00FA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CE"/>
  </w:style>
  <w:style w:type="paragraph" w:styleId="1">
    <w:name w:val="heading 1"/>
    <w:basedOn w:val="a"/>
    <w:link w:val="10"/>
    <w:uiPriority w:val="9"/>
    <w:qFormat/>
    <w:rsid w:val="0008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4453"/>
  </w:style>
  <w:style w:type="paragraph" w:styleId="a8">
    <w:name w:val="footer"/>
    <w:basedOn w:val="a"/>
    <w:link w:val="a9"/>
    <w:uiPriority w:val="99"/>
    <w:semiHidden/>
    <w:unhideWhenUsed/>
    <w:rsid w:val="00E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4453"/>
  </w:style>
  <w:style w:type="character" w:customStyle="1" w:styleId="10">
    <w:name w:val="Заголовок 1 Знак"/>
    <w:basedOn w:val="a0"/>
    <w:link w:val="1"/>
    <w:uiPriority w:val="9"/>
    <w:rsid w:val="00087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7FEA"/>
  </w:style>
  <w:style w:type="character" w:styleId="aa">
    <w:name w:val="Hyperlink"/>
    <w:basedOn w:val="a0"/>
    <w:uiPriority w:val="99"/>
    <w:semiHidden/>
    <w:unhideWhenUsed/>
    <w:rsid w:val="00087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BA2E-16DD-4C5E-BD80-BBCCA15D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per8</dc:creator>
  <cp:lastModifiedBy>ECOper8</cp:lastModifiedBy>
  <cp:revision>54</cp:revision>
  <cp:lastPrinted>2017-04-03T04:35:00Z</cp:lastPrinted>
  <dcterms:created xsi:type="dcterms:W3CDTF">2017-03-30T05:42:00Z</dcterms:created>
  <dcterms:modified xsi:type="dcterms:W3CDTF">2017-04-11T06:37:00Z</dcterms:modified>
</cp:coreProperties>
</file>